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A7522" w:rsidRPr="00997777" w:rsidRDefault="005A7522">
      <w:pPr>
        <w:rPr>
          <w:rFonts w:eastAsia="仿宋_GB2312" w:hint="eastAsia"/>
          <w:sz w:val="32"/>
          <w:szCs w:val="32"/>
          <w:shd w:val="clear" w:color="auto" w:fill="FFFFFF"/>
        </w:rPr>
      </w:pPr>
      <w:bookmarkStart w:id="0" w:name="_GoBack"/>
      <w:bookmarkEnd w:id="0"/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0B390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上海市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FF1E59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0B390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上海市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59" w:rsidRDefault="00FF1E59" w:rsidP="00E7612F">
      <w:r>
        <w:separator/>
      </w:r>
    </w:p>
  </w:endnote>
  <w:endnote w:type="continuationSeparator" w:id="0">
    <w:p w:rsidR="00FF1E59" w:rsidRDefault="00FF1E59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9622F0">
        <w:pPr>
          <w:pStyle w:val="a5"/>
          <w:jc w:val="center"/>
        </w:pPr>
        <w:r>
          <w:fldChar w:fldCharType="begin"/>
        </w:r>
        <w:r w:rsidR="00C66208">
          <w:instrText xml:space="preserve"> PAGE   \* MERGEFORMAT </w:instrText>
        </w:r>
        <w:r>
          <w:fldChar w:fldCharType="separate"/>
        </w:r>
        <w:r w:rsidR="0080280C" w:rsidRPr="0080280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59" w:rsidRDefault="00FF1E59" w:rsidP="00E7612F">
      <w:r>
        <w:separator/>
      </w:r>
    </w:p>
  </w:footnote>
  <w:footnote w:type="continuationSeparator" w:id="0">
    <w:p w:rsidR="00FF1E59" w:rsidRDefault="00FF1E59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BD2"/>
    <w:rsid w:val="00056B94"/>
    <w:rsid w:val="000B3900"/>
    <w:rsid w:val="000C3C26"/>
    <w:rsid w:val="000F7442"/>
    <w:rsid w:val="0016365B"/>
    <w:rsid w:val="001655B0"/>
    <w:rsid w:val="00172A27"/>
    <w:rsid w:val="001A5487"/>
    <w:rsid w:val="001B251C"/>
    <w:rsid w:val="001C172D"/>
    <w:rsid w:val="001D7747"/>
    <w:rsid w:val="002E43DA"/>
    <w:rsid w:val="002F4D25"/>
    <w:rsid w:val="00303B7C"/>
    <w:rsid w:val="00340063"/>
    <w:rsid w:val="003956E3"/>
    <w:rsid w:val="003A25A3"/>
    <w:rsid w:val="003A25F7"/>
    <w:rsid w:val="003C0E76"/>
    <w:rsid w:val="003C75C6"/>
    <w:rsid w:val="00460AE1"/>
    <w:rsid w:val="00466650"/>
    <w:rsid w:val="004C5817"/>
    <w:rsid w:val="00502159"/>
    <w:rsid w:val="005442CC"/>
    <w:rsid w:val="00554DBF"/>
    <w:rsid w:val="00567C34"/>
    <w:rsid w:val="00580E96"/>
    <w:rsid w:val="005974E0"/>
    <w:rsid w:val="005A7522"/>
    <w:rsid w:val="005C1B23"/>
    <w:rsid w:val="00634804"/>
    <w:rsid w:val="006412FB"/>
    <w:rsid w:val="0065699B"/>
    <w:rsid w:val="00695805"/>
    <w:rsid w:val="006F3754"/>
    <w:rsid w:val="00703E1B"/>
    <w:rsid w:val="00705E62"/>
    <w:rsid w:val="00714F5B"/>
    <w:rsid w:val="00734E8E"/>
    <w:rsid w:val="0080280C"/>
    <w:rsid w:val="00820C48"/>
    <w:rsid w:val="00827CE2"/>
    <w:rsid w:val="00832187"/>
    <w:rsid w:val="0087374F"/>
    <w:rsid w:val="008F16BA"/>
    <w:rsid w:val="008F2DDD"/>
    <w:rsid w:val="00907B34"/>
    <w:rsid w:val="009622F0"/>
    <w:rsid w:val="00973123"/>
    <w:rsid w:val="00997777"/>
    <w:rsid w:val="009C19AF"/>
    <w:rsid w:val="00AA2944"/>
    <w:rsid w:val="00B00FF7"/>
    <w:rsid w:val="00B345CA"/>
    <w:rsid w:val="00B52894"/>
    <w:rsid w:val="00B71767"/>
    <w:rsid w:val="00B9195A"/>
    <w:rsid w:val="00BD19CA"/>
    <w:rsid w:val="00C23730"/>
    <w:rsid w:val="00C30478"/>
    <w:rsid w:val="00C66208"/>
    <w:rsid w:val="00C82B50"/>
    <w:rsid w:val="00C97F63"/>
    <w:rsid w:val="00CD2131"/>
    <w:rsid w:val="00CD3698"/>
    <w:rsid w:val="00CD76FC"/>
    <w:rsid w:val="00CE0158"/>
    <w:rsid w:val="00D05164"/>
    <w:rsid w:val="00D13773"/>
    <w:rsid w:val="00D76C5F"/>
    <w:rsid w:val="00DD11F8"/>
    <w:rsid w:val="00DD4EA1"/>
    <w:rsid w:val="00DE5DA3"/>
    <w:rsid w:val="00E03F46"/>
    <w:rsid w:val="00E27A18"/>
    <w:rsid w:val="00E73ED3"/>
    <w:rsid w:val="00E7612F"/>
    <w:rsid w:val="00EB5787"/>
    <w:rsid w:val="00F32568"/>
    <w:rsid w:val="00F51DDD"/>
    <w:rsid w:val="00F6306A"/>
    <w:rsid w:val="00F721B6"/>
    <w:rsid w:val="00F86544"/>
    <w:rsid w:val="00FF1E5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50ADF"/>
  <w15:docId w15:val="{175039BF-F5C0-4C0C-BBDE-18D6600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A175F-A89E-4DD0-8015-A6EAA46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黄 雅琴</cp:lastModifiedBy>
  <cp:revision>2</cp:revision>
  <cp:lastPrinted>2019-01-21T06:20:00Z</cp:lastPrinted>
  <dcterms:created xsi:type="dcterms:W3CDTF">2020-01-18T02:37:00Z</dcterms:created>
  <dcterms:modified xsi:type="dcterms:W3CDTF">2020-01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